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7B6C" w14:textId="036C66BC" w:rsidR="00955D1C" w:rsidRDefault="000D1899" w:rsidP="00C1204F">
      <w:r w:rsidRPr="000D1899">
        <w:drawing>
          <wp:inline distT="0" distB="0" distL="0" distR="0" wp14:anchorId="70ADF56A" wp14:editId="016CC910">
            <wp:extent cx="4789714" cy="1393190"/>
            <wp:effectExtent l="0" t="0" r="0" b="0"/>
            <wp:docPr id="130681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106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655" cy="14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2B8E" w14:textId="77777777" w:rsidR="000D1899" w:rsidRDefault="000D1899" w:rsidP="00C1204F"/>
    <w:p w14:paraId="7FC3F714" w14:textId="6D91DE90" w:rsidR="008A771E" w:rsidRDefault="008A771E" w:rsidP="00C1204F">
      <w:r w:rsidRPr="008A771E">
        <w:drawing>
          <wp:inline distT="0" distB="0" distL="0" distR="0" wp14:anchorId="10142769" wp14:editId="720A1E0F">
            <wp:extent cx="4622800" cy="2314575"/>
            <wp:effectExtent l="0" t="0" r="6350" b="9525"/>
            <wp:docPr id="197973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332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2195" cy="23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172E" w14:textId="77777777" w:rsidR="008A771E" w:rsidRDefault="008A771E" w:rsidP="00C1204F"/>
    <w:p w14:paraId="7106A66A" w14:textId="370BD4C6" w:rsidR="008A771E" w:rsidRDefault="00B61780" w:rsidP="00C1204F">
      <w:r w:rsidRPr="00B61780">
        <w:drawing>
          <wp:inline distT="0" distB="0" distL="0" distR="0" wp14:anchorId="5BEE710A" wp14:editId="42DD6B0F">
            <wp:extent cx="5340985" cy="3519714"/>
            <wp:effectExtent l="0" t="0" r="0" b="5080"/>
            <wp:docPr id="62514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0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5535" cy="35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FA63" w14:textId="5113A858" w:rsidR="00140974" w:rsidRDefault="00140974" w:rsidP="00C1204F">
      <w:r w:rsidRPr="00140974">
        <w:lastRenderedPageBreak/>
        <w:drawing>
          <wp:inline distT="0" distB="0" distL="0" distR="0" wp14:anchorId="7A2E1B05" wp14:editId="6C7E50B2">
            <wp:extent cx="5253990" cy="3969657"/>
            <wp:effectExtent l="0" t="0" r="3810" b="0"/>
            <wp:docPr id="25226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2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063" cy="39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ADF" w14:textId="310D95C8" w:rsidR="00140974" w:rsidRDefault="00E85271" w:rsidP="00C1204F">
      <w:r w:rsidRPr="00E85271">
        <w:drawing>
          <wp:inline distT="0" distB="0" distL="0" distR="0" wp14:anchorId="7137EC86" wp14:editId="151656B6">
            <wp:extent cx="5144770" cy="2525486"/>
            <wp:effectExtent l="0" t="0" r="0" b="8255"/>
            <wp:docPr id="3604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1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677" cy="25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124" w14:textId="3794FF8F" w:rsidR="00E85271" w:rsidRDefault="00BB1762" w:rsidP="00C1204F">
      <w:r w:rsidRPr="00BB1762">
        <w:drawing>
          <wp:inline distT="0" distB="0" distL="0" distR="0" wp14:anchorId="6A1CEC22" wp14:editId="187455DF">
            <wp:extent cx="5304971" cy="2140585"/>
            <wp:effectExtent l="0" t="0" r="0" b="0"/>
            <wp:docPr id="171338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7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036" cy="21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566B" w14:textId="5190924A" w:rsidR="00BB1762" w:rsidRDefault="0027552E" w:rsidP="00C1204F">
      <w:r w:rsidRPr="0027552E">
        <w:drawing>
          <wp:inline distT="0" distB="0" distL="0" distR="0" wp14:anchorId="32490151" wp14:editId="05C8069D">
            <wp:extent cx="5152390" cy="2445658"/>
            <wp:effectExtent l="0" t="0" r="0" b="0"/>
            <wp:docPr id="68487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8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519" cy="24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1227" w14:textId="00218622" w:rsidR="0027552E" w:rsidRDefault="00150F1F" w:rsidP="00C1204F">
      <w:r w:rsidRPr="00150F1F">
        <w:drawing>
          <wp:inline distT="0" distB="0" distL="0" distR="0" wp14:anchorId="21237A6E" wp14:editId="4FABD0C8">
            <wp:extent cx="5203190" cy="3135086"/>
            <wp:effectExtent l="0" t="0" r="0" b="8255"/>
            <wp:docPr id="198573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35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673" cy="31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014C" w14:textId="44A75648" w:rsidR="003538E6" w:rsidRDefault="003538E6" w:rsidP="00C1204F">
      <w:r w:rsidRPr="003538E6">
        <w:drawing>
          <wp:inline distT="0" distB="0" distL="0" distR="0" wp14:anchorId="62A5DB2D" wp14:editId="4600C8A8">
            <wp:extent cx="5326743" cy="6073140"/>
            <wp:effectExtent l="0" t="0" r="7620" b="3810"/>
            <wp:docPr id="174853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6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313" cy="60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3E11" w14:textId="77777777" w:rsidR="00DD2E55" w:rsidRDefault="00DD2E55" w:rsidP="00C1204F"/>
    <w:p w14:paraId="766D9DBD" w14:textId="75F8413F" w:rsidR="00DD2E55" w:rsidRPr="00C1204F" w:rsidRDefault="00DD2E55" w:rsidP="00C1204F">
      <w:r w:rsidRPr="00DD2E55">
        <w:drawing>
          <wp:inline distT="0" distB="0" distL="0" distR="0" wp14:anchorId="4FEC0C71" wp14:editId="53721D4B">
            <wp:extent cx="4914900" cy="1531257"/>
            <wp:effectExtent l="0" t="0" r="0" b="0"/>
            <wp:docPr id="25832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9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195" cy="15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E55" w:rsidRPr="00C12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17"/>
    <w:rsid w:val="000D1899"/>
    <w:rsid w:val="00140974"/>
    <w:rsid w:val="00150F1F"/>
    <w:rsid w:val="0027552E"/>
    <w:rsid w:val="003538E6"/>
    <w:rsid w:val="008A771E"/>
    <w:rsid w:val="00955D1C"/>
    <w:rsid w:val="00B61780"/>
    <w:rsid w:val="00B92217"/>
    <w:rsid w:val="00BB1762"/>
    <w:rsid w:val="00C1204F"/>
    <w:rsid w:val="00DD2E55"/>
    <w:rsid w:val="00E844EA"/>
    <w:rsid w:val="00E8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D185"/>
  <w15:chartTrackingRefBased/>
  <w15:docId w15:val="{997615D7-E0CE-4278-9782-A65BA34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B289-BC65-40DF-B9B8-C0477B2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Agarwal</dc:creator>
  <cp:keywords/>
  <dc:description/>
  <cp:lastModifiedBy>Arpit Agarwal</cp:lastModifiedBy>
  <cp:revision>12</cp:revision>
  <dcterms:created xsi:type="dcterms:W3CDTF">2023-06-12T06:38:00Z</dcterms:created>
  <dcterms:modified xsi:type="dcterms:W3CDTF">2023-06-12T06:45:00Z</dcterms:modified>
</cp:coreProperties>
</file>